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36" w:rsidRPr="001D3036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0" allowOverlap="1" wp14:anchorId="487CC374" wp14:editId="75630E7B">
            <wp:simplePos x="0" y="0"/>
            <wp:positionH relativeFrom="page">
              <wp:posOffset>152400</wp:posOffset>
            </wp:positionH>
            <wp:positionV relativeFrom="page">
              <wp:posOffset>159385</wp:posOffset>
            </wp:positionV>
            <wp:extent cx="10689590" cy="75622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590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036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D3036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D3036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095D" w:rsidRDefault="0094095D" w:rsidP="009409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24DC3" w:rsidRDefault="00924DC3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6E" w:rsidRDefault="007E646E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036" w:rsidRPr="007E4359" w:rsidRDefault="00924DC3" w:rsidP="001D3036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0D7CA9"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«Музыки»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Музыка» в 4-м  классе являются формирование следующих умений: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широкой мотивационной основы учебной деятельности, включающей социальные, учебн</w:t>
      </w:r>
      <w:proofErr w:type="gramStart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 и внешние мотивы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понимание причин успеха в учебной деятельности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зитивная самооценка своих музыкальн</w:t>
      </w:r>
      <w:proofErr w:type="gramStart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.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сновы ориентации в нравственном содержании и смысле поступков как        собственных</w:t>
      </w:r>
      <w:proofErr w:type="gramStart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 окружающих людей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сновы гражданской идентичности личности в форме осознания «я» как гражданина   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эмоционально-ценностного отношения к искусству.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r w:rsidRPr="007E43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знаково-символические средства, представленные в нотных примерах учебника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формулировать собственное мнение и позицию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ростых причинно-следственных связей.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иска необходимой информации для выполнения учебных заданий с использованием учебника для 4-го класса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элементов синтеза как составление целого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основ смыслового чтения художественного текста.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7E43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тремления находить продуктивное сотрудничество со сверстниками при решении музыкальн</w:t>
      </w:r>
      <w:proofErr w:type="gramStart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задач;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узыкальной жизни класса (школы, города).</w:t>
      </w:r>
    </w:p>
    <w:p w:rsidR="00924DC3" w:rsidRPr="007E4359" w:rsidRDefault="00924DC3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C3" w:rsidRPr="007E4359" w:rsidRDefault="00924DC3" w:rsidP="007E4359">
      <w:pPr>
        <w:widowControl w:val="0"/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C3" w:rsidRPr="007E4359" w:rsidRDefault="00924DC3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Музыка» в 4-м  классе являются формирование следующих умений.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музыкальные сочинения, называть их авторов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знания о различных видах музыки, певческих голосах, музыкальных инструментах, составах </w:t>
      </w: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кестров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 простейших мелодий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музыкальные произведения отдельных форм и жанров (пение, драматизация, музыкально-пластическое движение, инструментальная импровизация и др.).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бразцы народной и профессиональной музыки;</w:t>
      </w:r>
    </w:p>
    <w:p w:rsidR="001D3036" w:rsidRPr="007E4359" w:rsidRDefault="001D3036" w:rsidP="001D30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художественный смысл различных форм строения музыки (двухчастная, </w:t>
      </w:r>
      <w:proofErr w:type="gramStart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частная</w:t>
      </w:r>
      <w:proofErr w:type="gramEnd"/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ндо, вариации).  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6A0" w:rsidRPr="007E4359" w:rsidRDefault="002E16A0" w:rsidP="001D3036">
      <w:pPr>
        <w:widowControl w:val="0"/>
        <w:shd w:val="clear" w:color="auto" w:fill="FFFFFF"/>
        <w:autoSpaceDE w:val="0"/>
        <w:autoSpaceDN w:val="0"/>
        <w:spacing w:before="322" w:after="0" w:line="240" w:lineRule="auto"/>
        <w:ind w:left="1843" w:right="678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6A0" w:rsidRDefault="002E16A0" w:rsidP="001D3036">
      <w:pPr>
        <w:widowControl w:val="0"/>
        <w:shd w:val="clear" w:color="auto" w:fill="FFFFFF"/>
        <w:autoSpaceDE w:val="0"/>
        <w:autoSpaceDN w:val="0"/>
        <w:spacing w:before="322" w:after="0" w:line="240" w:lineRule="auto"/>
        <w:ind w:left="1843" w:right="678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359" w:rsidRPr="007E4359" w:rsidRDefault="007E4359" w:rsidP="001D3036">
      <w:pPr>
        <w:widowControl w:val="0"/>
        <w:shd w:val="clear" w:color="auto" w:fill="FFFFFF"/>
        <w:autoSpaceDE w:val="0"/>
        <w:autoSpaceDN w:val="0"/>
        <w:spacing w:before="322" w:after="0" w:line="240" w:lineRule="auto"/>
        <w:ind w:left="1843" w:right="678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036" w:rsidRPr="007E4359" w:rsidRDefault="000D7CA9" w:rsidP="001D3036">
      <w:pPr>
        <w:widowControl w:val="0"/>
        <w:shd w:val="clear" w:color="auto" w:fill="FFFFFF"/>
        <w:autoSpaceDE w:val="0"/>
        <w:autoSpaceDN w:val="0"/>
        <w:spacing w:before="322" w:after="0" w:line="240" w:lineRule="auto"/>
        <w:ind w:left="1843" w:right="678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держание учебного курса «Музыка 4 класс»</w:t>
      </w:r>
    </w:p>
    <w:p w:rsidR="001D3036" w:rsidRPr="007E4359" w:rsidRDefault="001D3036" w:rsidP="001D3036">
      <w:pPr>
        <w:widowControl w:val="0"/>
        <w:autoSpaceDE w:val="0"/>
        <w:autoSpaceDN w:val="0"/>
        <w:adjustRightInd w:val="0"/>
        <w:spacing w:before="9" w:after="0" w:line="240" w:lineRule="auto"/>
        <w:ind w:left="1843" w:right="678" w:firstLine="142"/>
        <w:jc w:val="both"/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</w:pP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          </w:t>
      </w: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й особенностью содержания программы Д.Б.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работанного на ее основе УМК «Перспективная начальная школа», является её тематическое построение. Для каждой четверти учебного года определяется своя тема. Постепенно и последовательно усложняясь и углубляясь, она раскрывается от урока к уроку. Между четырьмя четвертями и между всеми годами обучения также осуществляется внутренняя преемственность. Тематическое построение программы даёт возможность учителю свободно маневрировать в рамках программы, не выходя за пределы основных тем и, распределяя учебный материал и время для его изучения по своему усмотрению.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зм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лностью совпадает с предложенными содержательными линиями стандартов второго поколения по предмету «Музыка»: «Музыка в жизни человека», «Основные закономерности музыкального искусства» и «Музыкальная картина мира»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в жизни человека.</w:t>
      </w: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ера, балет, симфония, концерт, сюита, кантата, мюзикл. Отечественные народные музыкальные традиции. Народное творчество России. </w:t>
      </w:r>
      <w:proofErr w:type="gram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я четверть – </w:t>
      </w:r>
      <w:r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 моего народа»</w:t>
      </w:r>
      <w:r w:rsidR="00924DC3"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9 часов)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четверти: осознание отличительных особенностей русской музыки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песня – энциклопедия жизни русского народа. Разнообразие жанров русской народной песни. От народной песни – к творчеству композиторов (интонационно-песенная основа, энциклопедизм, демократизм, гуманистическое начало). Современная интерпретация народной песни. Общее и различное в музыке народов России и мира: содержание, язык, форма. Интернационализм музыкального языка. Единство общего и индивидуального в музыке разных стран и народов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я четверть – </w:t>
      </w:r>
      <w:r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жду музыкой моего народа и музыкой других народов моей страны нет непереходимых границ»</w:t>
      </w:r>
      <w:r w:rsidR="00924DC3"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7 часов)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: </w:t>
      </w:r>
      <w:proofErr w:type="gram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Москвы – до самых до окраин».</w:t>
      </w:r>
      <w:proofErr w:type="gram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девры русской музыки.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ыке разных народов страны</w:t>
      </w:r>
      <w:r w:rsidRPr="007E43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ликое содружество русских композиторов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четверти: всеобщность закономерностей музыки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народов –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-я четверть – </w:t>
      </w:r>
      <w:r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жду музыкой разных народов мира нет непереходимых границ»</w:t>
      </w:r>
      <w:r w:rsidR="00924DC3"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 часов)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: Выразительность и изобразительность музыки народов мира. Своеобразие музыкальных интонаций разных стран и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в</w:t>
      </w:r>
      <w:proofErr w:type="spellEnd"/>
      <w:proofErr w:type="gram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узыка помогает дружить народам? Какие музыкальные инструменты есть у разных народов мира? Как прекрасен этот мир. Циклические формы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четверти: осознание интернациональности музыкального языка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народов мира: своеобразие интонаций и общность жизненного содержания;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ыразительность и изобразительность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я четверть – </w:t>
      </w:r>
      <w:r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мпозитор – исполнитель – слушатель»</w:t>
      </w:r>
      <w:r w:rsidR="00924DC3" w:rsidRPr="007E4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8 часов)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: Композитор – творец красоты. Галерея портретов композиторов и исполнителей. Вслушивайся и услышишь!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четверти: обобщение содержания учебной программы по курсу «Музыка» для начальных классов.</w:t>
      </w:r>
    </w:p>
    <w:p w:rsidR="001D3036" w:rsidRPr="007E4359" w:rsidRDefault="001D3036" w:rsidP="001D3036">
      <w:pPr>
        <w:shd w:val="clear" w:color="auto" w:fill="FFFFFF"/>
        <w:spacing w:after="0" w:line="294" w:lineRule="atLeast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Особенности слушания музыки. Школьники в роли исполнителей, слушателей, композиторов. Тема «Композито</w:t>
      </w:r>
      <w:proofErr w:type="gramStart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–</w:t>
      </w:r>
      <w:proofErr w:type="gramEnd"/>
      <w:r w:rsidRPr="007E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– Слушатель» как обобщение содержания музыкального образования школьников начальных классов. Циклические формы.</w:t>
      </w:r>
    </w:p>
    <w:p w:rsidR="001D3036" w:rsidRPr="007E4359" w:rsidRDefault="001D3036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E43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                      </w:t>
      </w: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33FD" w:rsidRPr="007E4359" w:rsidRDefault="00EF33FD" w:rsidP="001D3036">
      <w:pPr>
        <w:shd w:val="clear" w:color="auto" w:fill="FFFFFF"/>
        <w:spacing w:after="0" w:line="240" w:lineRule="auto"/>
        <w:ind w:left="1843" w:right="678" w:firstLine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E435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   Т</w:t>
      </w:r>
      <w:r w:rsidRPr="007E435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ематическое планирование по музыке</w:t>
      </w:r>
    </w:p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8931"/>
        <w:gridCol w:w="2268"/>
        <w:gridCol w:w="257"/>
      </w:tblGrid>
      <w:tr w:rsidR="007B23AA" w:rsidRPr="007E4359" w:rsidTr="007B23AA">
        <w:trPr>
          <w:trHeight w:val="70"/>
        </w:trPr>
        <w:tc>
          <w:tcPr>
            <w:tcW w:w="1668" w:type="dxa"/>
            <w:vMerge w:val="restart"/>
            <w:tcBorders>
              <w:top w:val="nil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№ п\</w:t>
            </w:r>
            <w:proofErr w:type="gramStart"/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Тема раздела\ количество</w:t>
            </w:r>
            <w:proofErr w:type="gramEnd"/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Музыка моего народа (9 часов). </w:t>
            </w: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Россия – родина мо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Россия – родина мо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узыка как  энциклопедия жизн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Преданья  старины глубокой «Я пойду по полю белому …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Преданья старины глубоко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узыка в народном дух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узыка в народном дух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Сказочные  образы в музыке моего народ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Сказочные образы в музыке моего народ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Между музыкой моего народа и музыкой других народов моей страны нет непроходимых границ. </w:t>
            </w:r>
            <w:proofErr w:type="gramStart"/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7 часов) </w:t>
            </w: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От Москвы до самых до окраин.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От Москвы до самых до окраин.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в музыке разных народов стран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в музыке </w:t>
            </w:r>
            <w:proofErr w:type="gram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разных</w:t>
            </w:r>
            <w:proofErr w:type="gramEnd"/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народов стран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в музыке </w:t>
            </w:r>
            <w:proofErr w:type="gram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разных</w:t>
            </w:r>
            <w:proofErr w:type="gramEnd"/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народов стран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Маша и Миша знакомятся с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интанационными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портретами</w:t>
            </w: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узыки народов  Росс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Маша и Миша знакомятся с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интанационными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портретами </w:t>
            </w: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узыки народов Росс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31" w:type="dxa"/>
          </w:tcPr>
          <w:p w:rsidR="00924DC3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="00924DC3"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Между музыкой разных народов мира нет непереходимых границ (10 часов). </w:t>
            </w: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E4359" w:rsidRDefault="007E4359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Маша и Миша знакомятся с </w:t>
            </w:r>
            <w:proofErr w:type="spellStart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интанационными</w:t>
            </w:r>
            <w:proofErr w:type="spellEnd"/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портретами музыки народов Росс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924DC3" w:rsidRPr="007E4359" w:rsidRDefault="00924DC3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Выразительность и изобразительность музыки  народов  мир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Выразительность и изобразительность музыки народов мир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Своеобразие музыкальных интонаций  в мир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Своеобразие музыкальных интонаций в мир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Как музыка помогает народам дружить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Как музыка помогает народам дружить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Какие музыкальные инструменты есть у разных народов  мира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Какие музыкальные инструменты есть у разных народов </w:t>
            </w: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мира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Как прекрасен этот мир!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rPr>
          <w:trHeight w:val="270"/>
        </w:trPr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Композитор – исполнитель – слушатель. (8 часов).</w:t>
            </w: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Как прекрасен этот мир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rPr>
          <w:trHeight w:val="330"/>
        </w:trPr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Композитор – творец  красот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Композитор – творец красот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Галерея  портретов исполнител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Галерея портретов исполнител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Галерея портретов исполнител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Вслушивайся и услышишь!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Вслушивайся и услышишь!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vMerge/>
            <w:tcBorders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B23AA" w:rsidRPr="007E4359" w:rsidRDefault="007E4359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7E435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7B23AA" w:rsidRPr="007E4359" w:rsidTr="007B23AA">
        <w:tc>
          <w:tcPr>
            <w:tcW w:w="1668" w:type="dxa"/>
            <w:tcBorders>
              <w:top w:val="nil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23AA" w:rsidRPr="007E4359" w:rsidRDefault="007B23AA" w:rsidP="001D3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</w:tbl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D3036" w:rsidRPr="007E4359" w:rsidRDefault="001D3036" w:rsidP="001D30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tbl>
      <w:tblPr>
        <w:tblpPr w:leftFromText="180" w:rightFromText="180" w:vertAnchor="text" w:tblpX="14404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D3036" w:rsidRPr="007E4359" w:rsidTr="008548B2">
        <w:trPr>
          <w:trHeight w:val="105"/>
        </w:trPr>
        <w:tc>
          <w:tcPr>
            <w:tcW w:w="324" w:type="dxa"/>
          </w:tcPr>
          <w:p w:rsidR="001D3036" w:rsidRPr="007E4359" w:rsidRDefault="001D3036" w:rsidP="001D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3036" w:rsidRPr="007E4359" w:rsidRDefault="001D3036" w:rsidP="001D3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E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D3036" w:rsidRPr="007E4359" w:rsidRDefault="001D3036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</w:p>
    <w:p w:rsidR="001D3036" w:rsidRPr="007E4359" w:rsidRDefault="001D3036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</w:p>
    <w:p w:rsidR="001D3036" w:rsidRPr="007E4359" w:rsidRDefault="001D3036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</w:p>
    <w:p w:rsidR="00083512" w:rsidRPr="007E4359" w:rsidRDefault="001D3036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7E4359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           </w:t>
      </w:r>
    </w:p>
    <w:p w:rsidR="00083512" w:rsidRPr="007E4359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</w:p>
    <w:p w:rsidR="00083512" w:rsidRPr="007E4359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  <w:bookmarkStart w:id="0" w:name="_GoBack"/>
      <w:bookmarkEnd w:id="0"/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F33FD" w:rsidRDefault="00EF33FD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083512" w:rsidRDefault="00083512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D568C3" w:rsidRDefault="00D568C3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D568C3" w:rsidRDefault="00D568C3" w:rsidP="001D303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sectPr w:rsidR="00D568C3" w:rsidSect="007E4359">
      <w:headerReference w:type="even" r:id="rId10"/>
      <w:headerReference w:type="first" r:id="rId11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CC" w:rsidRDefault="007965CC">
      <w:pPr>
        <w:spacing w:after="0" w:line="240" w:lineRule="auto"/>
      </w:pPr>
      <w:r>
        <w:separator/>
      </w:r>
    </w:p>
  </w:endnote>
  <w:endnote w:type="continuationSeparator" w:id="0">
    <w:p w:rsidR="007965CC" w:rsidRDefault="0079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CC" w:rsidRDefault="007965CC">
      <w:pPr>
        <w:spacing w:after="0" w:line="240" w:lineRule="auto"/>
      </w:pPr>
      <w:r>
        <w:separator/>
      </w:r>
    </w:p>
  </w:footnote>
  <w:footnote w:type="continuationSeparator" w:id="0">
    <w:p w:rsidR="007965CC" w:rsidRDefault="0079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30" w:rsidRDefault="007965C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3" o:spid="_x0000_s2050" type="#_x0000_t136" style="position:absolute;margin-left:0;margin-top:0;width:678.75pt;height:56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30" w:rsidRDefault="007965C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2" o:spid="_x0000_s2049" type="#_x0000_t136" style="position:absolute;margin-left:0;margin-top:0;width:678.75pt;height:56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2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9E33C7"/>
    <w:multiLevelType w:val="hybridMultilevel"/>
    <w:tmpl w:val="D58E4EA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6"/>
    <w:rsid w:val="00015829"/>
    <w:rsid w:val="00083512"/>
    <w:rsid w:val="000A280D"/>
    <w:rsid w:val="000D7CA9"/>
    <w:rsid w:val="001D3036"/>
    <w:rsid w:val="00291AFC"/>
    <w:rsid w:val="002E16A0"/>
    <w:rsid w:val="003617B4"/>
    <w:rsid w:val="004B3F66"/>
    <w:rsid w:val="004F764B"/>
    <w:rsid w:val="005E0A97"/>
    <w:rsid w:val="00637FD2"/>
    <w:rsid w:val="007030D0"/>
    <w:rsid w:val="007033EA"/>
    <w:rsid w:val="007272F6"/>
    <w:rsid w:val="007965CC"/>
    <w:rsid w:val="007B23AA"/>
    <w:rsid w:val="007E4359"/>
    <w:rsid w:val="007E646E"/>
    <w:rsid w:val="007F678C"/>
    <w:rsid w:val="008E1D54"/>
    <w:rsid w:val="00924DC3"/>
    <w:rsid w:val="0094095D"/>
    <w:rsid w:val="00A17B2E"/>
    <w:rsid w:val="00A872BC"/>
    <w:rsid w:val="00CE6A98"/>
    <w:rsid w:val="00CE6C91"/>
    <w:rsid w:val="00D568C3"/>
    <w:rsid w:val="00EA532D"/>
    <w:rsid w:val="00EF33FD"/>
    <w:rsid w:val="00F06F96"/>
    <w:rsid w:val="00F070C0"/>
    <w:rsid w:val="00F231CA"/>
    <w:rsid w:val="00F8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30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D30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30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D30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3898-B338-4273-B279-37E7EA1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5T10:35:00Z</cp:lastPrinted>
  <dcterms:created xsi:type="dcterms:W3CDTF">2019-10-20T08:44:00Z</dcterms:created>
  <dcterms:modified xsi:type="dcterms:W3CDTF">2020-06-01T09:15:00Z</dcterms:modified>
</cp:coreProperties>
</file>